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422F89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>In Vitro Enzyme Inhibition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A33A6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</w:t>
            </w:r>
            <w:r w:rsidR="00B01062">
              <w:rPr>
                <w:b/>
              </w:rPr>
              <w:t>esearch organization’s overall effect cutoff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 name</w:t>
            </w:r>
            <w:r w:rsidR="00786D63">
              <w:rPr>
                <w:b/>
              </w:rPr>
              <w:t xml:space="preserve"> (therapeutic class)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FD1F42" w:rsidRDefault="00FD1F4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est system (please see appendix</w:t>
            </w:r>
            <w:r w:rsidR="00786D63">
              <w:rPr>
                <w:b/>
              </w:rPr>
              <w:t xml:space="preserve"> I</w:t>
            </w:r>
            <w:r>
              <w:rPr>
                <w:b/>
              </w:rPr>
              <w:t xml:space="preserve"> 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128"/>
        <w:gridCol w:w="1022"/>
        <w:gridCol w:w="1440"/>
        <w:gridCol w:w="1170"/>
        <w:gridCol w:w="1350"/>
        <w:gridCol w:w="1440"/>
        <w:gridCol w:w="1260"/>
      </w:tblGrid>
      <w:tr w:rsidR="00F8505E" w:rsidTr="00786D63">
        <w:trPr>
          <w:trHeight w:val="1628"/>
        </w:trPr>
        <w:tc>
          <w:tcPr>
            <w:tcW w:w="2128" w:type="dxa"/>
          </w:tcPr>
          <w:p w:rsidR="00F8505E" w:rsidRPr="00F8505E" w:rsidRDefault="00F8505E" w:rsidP="00804A5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8505E">
              <w:rPr>
                <w:b/>
                <w:sz w:val="20"/>
                <w:szCs w:val="20"/>
              </w:rPr>
              <w:t>Experiment number and title</w:t>
            </w:r>
          </w:p>
        </w:tc>
        <w:tc>
          <w:tcPr>
            <w:tcW w:w="1022" w:type="dxa"/>
          </w:tcPr>
          <w:p w:rsidR="00F8505E" w:rsidRPr="00F8505E" w:rsidRDefault="00F8505E" w:rsidP="00F8505E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F8505E">
              <w:rPr>
                <w:b/>
                <w:sz w:val="20"/>
                <w:szCs w:val="20"/>
              </w:rPr>
              <w:t>Object</w:t>
            </w:r>
          </w:p>
        </w:tc>
        <w:tc>
          <w:tcPr>
            <w:tcW w:w="1440" w:type="dxa"/>
          </w:tcPr>
          <w:p w:rsidR="00F8505E" w:rsidRPr="00F8505E" w:rsidRDefault="00F8505E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0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ject concentration </w:t>
            </w:r>
            <w:r w:rsidRPr="00F8505E">
              <w:rPr>
                <w:b/>
                <w:sz w:val="20"/>
                <w:szCs w:val="20"/>
              </w:rPr>
              <w:t>(µM or µg/mL preferred)</w:t>
            </w:r>
          </w:p>
        </w:tc>
        <w:tc>
          <w:tcPr>
            <w:tcW w:w="1170" w:type="dxa"/>
          </w:tcPr>
          <w:p w:rsidR="00F8505E" w:rsidRPr="00F8505E" w:rsidRDefault="00F8505E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05E">
              <w:rPr>
                <w:rFonts w:asciiTheme="minorHAnsi" w:hAnsiTheme="minorHAnsi" w:cstheme="minorHAnsi"/>
                <w:b/>
                <w:sz w:val="20"/>
                <w:szCs w:val="20"/>
              </w:rPr>
              <w:t>Enzymes involved in metabolite pathway (provide all major)</w:t>
            </w:r>
          </w:p>
        </w:tc>
        <w:tc>
          <w:tcPr>
            <w:tcW w:w="1350" w:type="dxa"/>
          </w:tcPr>
          <w:p w:rsidR="00F8505E" w:rsidRPr="00F8505E" w:rsidRDefault="00F8505E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05E">
              <w:rPr>
                <w:rFonts w:asciiTheme="minorHAnsi" w:hAnsiTheme="minorHAnsi" w:cstheme="minorHAnsi"/>
                <w:b/>
                <w:sz w:val="20"/>
                <w:szCs w:val="20"/>
              </w:rPr>
              <w:t>Object metabolite(s) measured</w:t>
            </w:r>
          </w:p>
        </w:tc>
        <w:tc>
          <w:tcPr>
            <w:tcW w:w="1440" w:type="dxa"/>
          </w:tcPr>
          <w:p w:rsidR="00F8505E" w:rsidRPr="00F8505E" w:rsidRDefault="00F8505E" w:rsidP="00804A5F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F8505E">
              <w:rPr>
                <w:b/>
                <w:sz w:val="20"/>
                <w:szCs w:val="20"/>
              </w:rPr>
              <w:t>Object disappearance measured?</w:t>
            </w:r>
          </w:p>
        </w:tc>
        <w:tc>
          <w:tcPr>
            <w:tcW w:w="1260" w:type="dxa"/>
          </w:tcPr>
          <w:p w:rsidR="00F8505E" w:rsidRPr="00F8505E" w:rsidRDefault="00786D63" w:rsidP="00786D63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experiments conducted</w:t>
            </w:r>
          </w:p>
        </w:tc>
      </w:tr>
      <w:tr w:rsidR="00F8505E" w:rsidTr="00786D63">
        <w:trPr>
          <w:trHeight w:val="553"/>
        </w:trPr>
        <w:tc>
          <w:tcPr>
            <w:tcW w:w="2128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022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:rsidR="00F8505E" w:rsidRDefault="00426CC6" w:rsidP="00F8505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657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>
              <w:t xml:space="preserve"> Yes</w:t>
            </w:r>
          </w:p>
          <w:p w:rsidR="00F8505E" w:rsidRDefault="00426CC6" w:rsidP="00F8505E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161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 w:rsidRPr="00B01062">
              <w:t xml:space="preserve"> No</w:t>
            </w:r>
          </w:p>
        </w:tc>
        <w:tc>
          <w:tcPr>
            <w:tcW w:w="1260" w:type="dxa"/>
            <w:vAlign w:val="center"/>
          </w:tcPr>
          <w:p w:rsidR="00F8505E" w:rsidRDefault="00F8505E" w:rsidP="00F8505E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F8505E" w:rsidTr="00786D63">
        <w:trPr>
          <w:trHeight w:val="542"/>
        </w:trPr>
        <w:tc>
          <w:tcPr>
            <w:tcW w:w="2128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022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:rsidR="00F8505E" w:rsidRDefault="00426CC6" w:rsidP="00F8505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7332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>
              <w:t xml:space="preserve"> Yes  </w:t>
            </w:r>
            <w:r w:rsidR="00F8505E" w:rsidRPr="00B01062">
              <w:t xml:space="preserve"> </w:t>
            </w:r>
          </w:p>
          <w:p w:rsidR="00F8505E" w:rsidRDefault="00426CC6" w:rsidP="00F8505E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-161921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 w:rsidRPr="00B01062">
              <w:t xml:space="preserve"> No</w:t>
            </w:r>
          </w:p>
        </w:tc>
        <w:tc>
          <w:tcPr>
            <w:tcW w:w="1260" w:type="dxa"/>
            <w:vAlign w:val="center"/>
          </w:tcPr>
          <w:p w:rsidR="00F8505E" w:rsidRDefault="00F8505E" w:rsidP="00F8505E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8505E" w:rsidTr="00786D63">
        <w:trPr>
          <w:trHeight w:val="564"/>
        </w:trPr>
        <w:tc>
          <w:tcPr>
            <w:tcW w:w="2128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022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17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</w:tcPr>
          <w:p w:rsidR="00F8505E" w:rsidRDefault="00F8505E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  <w:vAlign w:val="center"/>
          </w:tcPr>
          <w:p w:rsidR="00F8505E" w:rsidRDefault="00426CC6" w:rsidP="00F8505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713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>
              <w:t xml:space="preserve"> Yes  </w:t>
            </w:r>
            <w:r w:rsidR="00F8505E" w:rsidRPr="00B01062">
              <w:t xml:space="preserve"> </w:t>
            </w:r>
          </w:p>
          <w:p w:rsidR="00F8505E" w:rsidRDefault="00426CC6" w:rsidP="00F8505E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-10096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0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05E" w:rsidRPr="00B01062">
              <w:t xml:space="preserve"> No</w:t>
            </w:r>
          </w:p>
        </w:tc>
        <w:tc>
          <w:tcPr>
            <w:tcW w:w="1260" w:type="dxa"/>
            <w:vAlign w:val="center"/>
          </w:tcPr>
          <w:p w:rsidR="00F8505E" w:rsidRDefault="00F8505E" w:rsidP="00F8505E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163A51" w:rsidRDefault="00804A5F" w:rsidP="00F8505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D1F42"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1C0C75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Additional information (e.g. please describe if precipitant is an extract </w:t>
            </w:r>
            <w:r>
              <w:rPr>
                <w:b/>
              </w:rPr>
              <w:lastRenderedPageBreak/>
              <w:t>or fraction of a natu</w:t>
            </w:r>
            <w:r w:rsidR="001C0C75">
              <w:rPr>
                <w:b/>
              </w:rPr>
              <w:t>ral product, or if a cocktail of probe substrates was used, etc</w:t>
            </w:r>
            <w:proofErr w:type="gramStart"/>
            <w:r>
              <w:rPr>
                <w:b/>
              </w:rPr>
              <w:t>. )</w:t>
            </w:r>
            <w:proofErr w:type="gramEnd"/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lastRenderedPageBreak/>
        <w:t>An example of data entered in the repository on the admin side:</w:t>
      </w:r>
    </w:p>
    <w:p w:rsidR="00732EF2" w:rsidRDefault="00732EF2" w:rsidP="00EA1A74">
      <w:pPr>
        <w:spacing w:before="120"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05579BB2" wp14:editId="0CFC9DFC">
            <wp:extent cx="5943600" cy="4030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General In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ell density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concentration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A56E0E" w:rsidRDefault="009519D7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est system preparation</w:t>
            </w:r>
            <w:r w:rsidR="009C1C74">
              <w:rPr>
                <w:b/>
              </w:rPr>
              <w:t xml:space="preserve"> </w:t>
            </w:r>
          </w:p>
          <w:p w:rsidR="009519D7" w:rsidRDefault="009C1C74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check one if applicable)</w:t>
            </w:r>
          </w:p>
        </w:tc>
        <w:tc>
          <w:tcPr>
            <w:tcW w:w="5544" w:type="dxa"/>
            <w:vAlign w:val="center"/>
          </w:tcPr>
          <w:p w:rsidR="009519D7" w:rsidRPr="00804A5F" w:rsidRDefault="00426CC6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02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In-house preparation</w:t>
            </w:r>
          </w:p>
          <w:p w:rsidR="009519D7" w:rsidRDefault="00426CC6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9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Commercially available</w:t>
            </w: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est system lot number</w:t>
            </w:r>
            <w:r w:rsidR="00A56E0E">
              <w:rPr>
                <w:b/>
              </w:rPr>
              <w:t xml:space="preserve"> (manufacturer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volume</w:t>
            </w:r>
            <w:r w:rsidR="0062676F">
              <w:rPr>
                <w:b/>
              </w:rPr>
              <w:t xml:space="preserve"> (µ</w:t>
            </w:r>
            <w:r w:rsidR="00FD1F42">
              <w:rPr>
                <w:b/>
              </w:rPr>
              <w:t>L units 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</w:t>
            </w:r>
            <w:r w:rsidR="00FD1F42">
              <w:rPr>
                <w:b/>
              </w:rPr>
              <w:t xml:space="preserve"> (min </w:t>
            </w:r>
            <w:r w:rsidR="00A56E0E">
              <w:rPr>
                <w:b/>
              </w:rPr>
              <w:t xml:space="preserve">units </w:t>
            </w:r>
            <w:r w:rsidR="00FD1F42">
              <w:rPr>
                <w:b/>
              </w:rPr>
              <w:t>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-factors</w:t>
            </w:r>
            <w:r w:rsidR="00FD1F42">
              <w:rPr>
                <w:b/>
              </w:rPr>
              <w:t xml:space="preserve"> (check all that apply)</w:t>
            </w:r>
          </w:p>
        </w:tc>
        <w:tc>
          <w:tcPr>
            <w:tcW w:w="5544" w:type="dxa"/>
            <w:vAlign w:val="center"/>
          </w:tcPr>
          <w:p w:rsidR="009519D7" w:rsidRDefault="00426CC6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88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MgCl2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20698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2059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H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1438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498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 regenerating system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533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450 reductase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 -substrates (check all that apply)</w:t>
            </w:r>
          </w:p>
        </w:tc>
        <w:tc>
          <w:tcPr>
            <w:tcW w:w="5544" w:type="dxa"/>
            <w:vAlign w:val="center"/>
          </w:tcPr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801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UDPGA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165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APS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2899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GSH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linearity tested?</w:t>
            </w:r>
          </w:p>
        </w:tc>
        <w:tc>
          <w:tcPr>
            <w:tcW w:w="5544" w:type="dxa"/>
            <w:vAlign w:val="center"/>
          </w:tcPr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0024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:rsidR="00FD1F42" w:rsidRDefault="00426CC6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5611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ime linearity tested?</w:t>
            </w:r>
          </w:p>
        </w:tc>
        <w:tc>
          <w:tcPr>
            <w:tcW w:w="5544" w:type="dxa"/>
            <w:vAlign w:val="center"/>
          </w:tcPr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7609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:rsidR="00FD1F42" w:rsidRDefault="00426CC6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718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concentrations tested</w:t>
            </w:r>
            <w:r w:rsidR="00A56E0E">
              <w:rPr>
                <w:b/>
              </w:rPr>
              <w:t xml:space="preserve"> (µM units preferred)</w:t>
            </w:r>
          </w:p>
        </w:tc>
        <w:tc>
          <w:tcPr>
            <w:tcW w:w="5544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163A51" w:rsidRDefault="00163A51">
      <w:pPr>
        <w:rPr>
          <w:b/>
        </w:rPr>
      </w:pPr>
      <w:r>
        <w:rPr>
          <w:b/>
        </w:rPr>
        <w:br w:type="page"/>
      </w:r>
    </w:p>
    <w:p w:rsidR="00FD1F42" w:rsidRDefault="00FD1F42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Complete the following for time-dependent inhibition experi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pre-incubation volume</w:t>
            </w:r>
            <w:r w:rsidR="00A56E0E">
              <w:rPr>
                <w:b/>
              </w:rPr>
              <w:t xml:space="preserve"> (µL units preferred)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Default="00A56E0E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pre-incubation t</w:t>
            </w:r>
            <w:r w:rsidR="00FD1F42">
              <w:rPr>
                <w:b/>
              </w:rPr>
              <w:t>ime</w:t>
            </w:r>
            <w:r>
              <w:rPr>
                <w:b/>
              </w:rPr>
              <w:t xml:space="preserve"> (min units preferred)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 xml:space="preserve">Precipitant pre-incubation conditions </w:t>
            </w:r>
          </w:p>
        </w:tc>
        <w:tc>
          <w:tcPr>
            <w:tcW w:w="5544" w:type="dxa"/>
            <w:vAlign w:val="center"/>
          </w:tcPr>
          <w:p w:rsidR="00002CBE" w:rsidRDefault="00426CC6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2746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ADPH with precipitant</w:t>
            </w:r>
          </w:p>
          <w:p w:rsidR="00002CBE" w:rsidRDefault="00426CC6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7335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ADPH with no precipitant</w:t>
            </w:r>
          </w:p>
          <w:p w:rsidR="00002CBE" w:rsidRDefault="00426CC6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6211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o NADPH with precipitant</w:t>
            </w:r>
          </w:p>
          <w:p w:rsidR="00FD1F42" w:rsidRDefault="00426CC6" w:rsidP="00002CB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14008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CBE">
              <w:t xml:space="preserve"> no NADPH with no precipitant</w:t>
            </w:r>
          </w:p>
        </w:tc>
      </w:tr>
      <w:tr w:rsidR="00FD1F42" w:rsidTr="00455C83">
        <w:tc>
          <w:tcPr>
            <w:tcW w:w="3528" w:type="dxa"/>
            <w:vAlign w:val="center"/>
          </w:tcPr>
          <w:p w:rsidR="00A56E0E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econdary enzyme activity incubation volume</w:t>
            </w:r>
            <w:r w:rsidR="00A56E0E">
              <w:rPr>
                <w:b/>
              </w:rPr>
              <w:t xml:space="preserve"> </w:t>
            </w:r>
          </w:p>
          <w:p w:rsidR="00FD1F42" w:rsidRDefault="00A56E0E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µL units preferred)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A56E0E" w:rsidRDefault="00FD1F42" w:rsidP="00A56E0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econd</w:t>
            </w:r>
            <w:r w:rsidR="00A56E0E">
              <w:rPr>
                <w:b/>
              </w:rPr>
              <w:t>ary enzyme activity incubation t</w:t>
            </w:r>
            <w:r>
              <w:rPr>
                <w:b/>
              </w:rPr>
              <w:t>ime</w:t>
            </w:r>
            <w:r w:rsidR="00A56E0E">
              <w:rPr>
                <w:b/>
              </w:rPr>
              <w:t xml:space="preserve">(s) </w:t>
            </w:r>
          </w:p>
          <w:p w:rsidR="00FD1F42" w:rsidRDefault="00A56E0E" w:rsidP="00A56E0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min units preferred)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Dilution factor from pre-incubation to secondary incub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804A5F" w:rsidRDefault="00804A5F" w:rsidP="009C1C74">
      <w:pPr>
        <w:spacing w:before="120" w:after="120" w:line="360" w:lineRule="auto"/>
        <w:rPr>
          <w:b/>
        </w:rPr>
      </w:pPr>
    </w:p>
    <w:p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163A51" w:rsidRDefault="00163A51" w:rsidP="009C1C74">
      <w:pPr>
        <w:spacing w:before="120" w:after="120" w:line="360" w:lineRule="auto"/>
        <w:rPr>
          <w:b/>
        </w:rPr>
      </w:pP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204B46" w:rsidRDefault="00204B46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732EF2" w:rsidP="00EA1A74">
      <w:pPr>
        <w:spacing w:before="120"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5416F5FD" wp14:editId="0FE7D47D">
            <wp:extent cx="5943600" cy="39573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 Condi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Default="00C711D6" w:rsidP="00EA1A74">
      <w:pPr>
        <w:spacing w:before="120" w:after="120" w:line="360" w:lineRule="auto"/>
        <w:rPr>
          <w:b/>
        </w:rPr>
      </w:pP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90"/>
        <w:gridCol w:w="2718"/>
      </w:tblGrid>
      <w:tr w:rsidR="00BB2450" w:rsidTr="00163A51">
        <w:tc>
          <w:tcPr>
            <w:tcW w:w="2268" w:type="dxa"/>
            <w:vAlign w:val="center"/>
          </w:tcPr>
          <w:p w:rsidR="00BB2450" w:rsidRDefault="00BB2450" w:rsidP="00804A5F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Experiment </w:t>
            </w:r>
            <w:r w:rsidR="00AA7B4E">
              <w:rPr>
                <w:b/>
              </w:rPr>
              <w:t>number and t</w:t>
            </w:r>
            <w:r>
              <w:rPr>
                <w:b/>
              </w:rPr>
              <w:t>itle</w:t>
            </w:r>
          </w:p>
        </w:tc>
        <w:tc>
          <w:tcPr>
            <w:tcW w:w="4590" w:type="dxa"/>
            <w:vAlign w:val="center"/>
          </w:tcPr>
          <w:p w:rsidR="00BB2450" w:rsidRPr="00BB2450" w:rsidRDefault="00BB2450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B2450">
              <w:rPr>
                <w:b/>
              </w:rPr>
              <w:t>Inhibition type</w:t>
            </w:r>
          </w:p>
        </w:tc>
        <w:tc>
          <w:tcPr>
            <w:tcW w:w="2718" w:type="dxa"/>
            <w:vAlign w:val="center"/>
          </w:tcPr>
          <w:p w:rsidR="00BB2450" w:rsidRDefault="00BB2450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BB2450">
              <w:rPr>
                <w:b/>
              </w:rPr>
              <w:t>Summary</w:t>
            </w:r>
            <w:r w:rsidR="00EA56E8">
              <w:rPr>
                <w:b/>
              </w:rPr>
              <w:t xml:space="preserve"> of results</w:t>
            </w:r>
          </w:p>
          <w:p w:rsidR="006670D5" w:rsidRPr="00BB2450" w:rsidRDefault="006670D5" w:rsidP="00BB2450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Provide values including units</w:t>
            </w:r>
            <w:r w:rsidR="00FC5BAB">
              <w:rPr>
                <w:b/>
              </w:rPr>
              <w:t xml:space="preserve"> and types</w:t>
            </w:r>
            <w:r w:rsidR="009D27A2">
              <w:rPr>
                <w:b/>
              </w:rPr>
              <w:t>, see appendix II and III</w:t>
            </w:r>
            <w:r w:rsidR="00FC5BAB">
              <w:rPr>
                <w:b/>
              </w:rPr>
              <w:t xml:space="preserve"> for details</w:t>
            </w:r>
            <w:r>
              <w:rPr>
                <w:b/>
              </w:rPr>
              <w:t>)</w:t>
            </w:r>
          </w:p>
        </w:tc>
      </w:tr>
      <w:tr w:rsidR="00BB2450" w:rsidTr="00163A51">
        <w:tc>
          <w:tcPr>
            <w:tcW w:w="2268" w:type="dxa"/>
            <w:vAlign w:val="center"/>
          </w:tcPr>
          <w:p w:rsidR="00BB2450" w:rsidRDefault="006670D5" w:rsidP="00BB2450">
            <w:pPr>
              <w:pStyle w:val="ListParagraph"/>
              <w:spacing w:before="120" w:after="120" w:line="360" w:lineRule="auto"/>
              <w:ind w:left="0"/>
            </w:pPr>
            <w:r>
              <w:t>1.</w:t>
            </w:r>
          </w:p>
        </w:tc>
        <w:tc>
          <w:tcPr>
            <w:tcW w:w="4590" w:type="dxa"/>
            <w:vAlign w:val="center"/>
          </w:tcPr>
          <w:p w:rsidR="00BB2450" w:rsidRDefault="00426CC6" w:rsidP="00BB2450">
            <w:pPr>
              <w:spacing w:before="120" w:after="120" w:line="360" w:lineRule="auto"/>
            </w:pPr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egligible inhibition</w:t>
            </w:r>
          </w:p>
          <w:p w:rsidR="00BB2450" w:rsidRDefault="00BB2450" w:rsidP="00BB2450">
            <w:pPr>
              <w:spacing w:before="120" w:after="120" w:line="360" w:lineRule="auto"/>
            </w:pPr>
            <w:r>
              <w:t>Inhibition</w:t>
            </w:r>
          </w:p>
          <w:p w:rsidR="00BB2450" w:rsidRDefault="00426CC6" w:rsidP="00BB2450">
            <w:pPr>
              <w:pStyle w:val="ListParagraph"/>
              <w:spacing w:before="120" w:after="120" w:line="360" w:lineRule="auto"/>
            </w:pPr>
            <w:sdt>
              <w:sdtPr>
                <w:id w:val="-19079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Competitive inhibition</w:t>
            </w:r>
          </w:p>
          <w:p w:rsidR="00BB2450" w:rsidRDefault="00426CC6" w:rsidP="00BB2450">
            <w:pPr>
              <w:pStyle w:val="ListParagraph"/>
              <w:spacing w:before="120" w:after="120" w:line="360" w:lineRule="auto"/>
            </w:pPr>
            <w:sdt>
              <w:sdtPr>
                <w:id w:val="139530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n-competitive inhibition</w:t>
            </w:r>
          </w:p>
          <w:p w:rsidR="00BB2450" w:rsidRDefault="00426CC6" w:rsidP="00BB2450">
            <w:pPr>
              <w:pStyle w:val="ListParagraph"/>
              <w:spacing w:before="120" w:after="120" w:line="360" w:lineRule="auto"/>
            </w:pPr>
            <w:sdt>
              <w:sdtPr>
                <w:id w:val="200893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Un-competitive inhibition</w:t>
            </w:r>
          </w:p>
          <w:p w:rsidR="00BB2450" w:rsidRDefault="00426CC6" w:rsidP="00BB2450">
            <w:pPr>
              <w:pStyle w:val="ListParagraph"/>
              <w:spacing w:before="120" w:after="120" w:line="360" w:lineRule="auto"/>
            </w:pPr>
            <w:sdt>
              <w:sdtPr>
                <w:id w:val="1033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ixed inhibition</w:t>
            </w:r>
          </w:p>
          <w:p w:rsidR="00BB2450" w:rsidRPr="00BB2450" w:rsidRDefault="00BB2450" w:rsidP="00BB2450">
            <w:pPr>
              <w:pStyle w:val="ListParagraph"/>
              <w:spacing w:before="120" w:after="120" w:line="360" w:lineRule="auto"/>
              <w:rPr>
                <w:u w:val="single"/>
              </w:rPr>
            </w:pPr>
            <w:r w:rsidRPr="00BB2450">
              <w:rPr>
                <w:u w:val="single"/>
              </w:rPr>
              <w:t>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72334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reversible 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13631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irreversible 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15052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 time-dependent inhibition</w:t>
            </w:r>
          </w:p>
          <w:p w:rsidR="00BB2450" w:rsidRDefault="00426CC6" w:rsidP="00BB2450">
            <w:pPr>
              <w:pStyle w:val="ListParagraph"/>
              <w:spacing w:before="120" w:after="120" w:line="360" w:lineRule="auto"/>
            </w:pPr>
            <w:sdt>
              <w:sdtPr>
                <w:id w:val="-6333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echanism-based inhibition</w:t>
            </w:r>
          </w:p>
        </w:tc>
        <w:tc>
          <w:tcPr>
            <w:tcW w:w="2718" w:type="dxa"/>
          </w:tcPr>
          <w:p w:rsidR="00BB2450" w:rsidRDefault="00BB2450" w:rsidP="00BB2450">
            <w:pPr>
              <w:pStyle w:val="ListParagraph"/>
              <w:spacing w:before="120" w:after="120" w:line="360" w:lineRule="auto"/>
            </w:pPr>
          </w:p>
        </w:tc>
      </w:tr>
      <w:tr w:rsidR="00BB2450" w:rsidTr="00163A51">
        <w:tc>
          <w:tcPr>
            <w:tcW w:w="2268" w:type="dxa"/>
            <w:vAlign w:val="center"/>
          </w:tcPr>
          <w:p w:rsidR="00BB2450" w:rsidRDefault="006670D5" w:rsidP="00455C83">
            <w:pPr>
              <w:pStyle w:val="ListParagraph"/>
              <w:spacing w:before="120" w:after="120" w:line="360" w:lineRule="auto"/>
              <w:ind w:left="0"/>
            </w:pPr>
            <w:r>
              <w:t>2.</w:t>
            </w:r>
          </w:p>
        </w:tc>
        <w:tc>
          <w:tcPr>
            <w:tcW w:w="4590" w:type="dxa"/>
            <w:vAlign w:val="center"/>
          </w:tcPr>
          <w:p w:rsidR="00BB2450" w:rsidRDefault="00426CC6" w:rsidP="00455C83">
            <w:pPr>
              <w:spacing w:before="120" w:after="120" w:line="360" w:lineRule="auto"/>
            </w:pPr>
            <w:sdt>
              <w:sdtPr>
                <w:id w:val="-8415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egligible inhibition</w:t>
            </w:r>
          </w:p>
          <w:p w:rsidR="00BB2450" w:rsidRDefault="00BB2450" w:rsidP="00455C83">
            <w:pPr>
              <w:spacing w:before="120" w:after="120" w:line="360" w:lineRule="auto"/>
            </w:pPr>
            <w:r>
              <w:t>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190371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Competitive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185101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n-competitive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9846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Un-competitive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78076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ixed inhibition</w:t>
            </w:r>
          </w:p>
          <w:p w:rsidR="00BB2450" w:rsidRPr="00BB2450" w:rsidRDefault="00BB2450" w:rsidP="00455C83">
            <w:pPr>
              <w:pStyle w:val="ListParagraph"/>
              <w:spacing w:before="120" w:after="120" w:line="360" w:lineRule="auto"/>
              <w:rPr>
                <w:u w:val="single"/>
              </w:rPr>
            </w:pPr>
            <w:r w:rsidRPr="00BB2450">
              <w:rPr>
                <w:u w:val="single"/>
              </w:rPr>
              <w:t>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2171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B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reversible time-dependent </w:t>
            </w:r>
            <w:r w:rsidR="00BB2450">
              <w:lastRenderedPageBreak/>
              <w:t>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2259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irreversible 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8772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 time-dependent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14987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echanism-based inhibition</w:t>
            </w:r>
          </w:p>
        </w:tc>
        <w:tc>
          <w:tcPr>
            <w:tcW w:w="2718" w:type="dxa"/>
          </w:tcPr>
          <w:p w:rsidR="00BB2450" w:rsidRDefault="00BB2450" w:rsidP="00455C83">
            <w:pPr>
              <w:pStyle w:val="ListParagraph"/>
              <w:spacing w:before="120" w:after="120" w:line="360" w:lineRule="auto"/>
            </w:pPr>
          </w:p>
        </w:tc>
      </w:tr>
      <w:tr w:rsidR="00BB2450" w:rsidTr="00163A51">
        <w:tc>
          <w:tcPr>
            <w:tcW w:w="2268" w:type="dxa"/>
            <w:vAlign w:val="center"/>
          </w:tcPr>
          <w:p w:rsidR="00BB2450" w:rsidRDefault="009D27A2" w:rsidP="00455C83">
            <w:pPr>
              <w:pStyle w:val="ListParagraph"/>
              <w:spacing w:before="120" w:after="120" w:line="360" w:lineRule="auto"/>
              <w:ind w:left="0"/>
            </w:pPr>
            <w:r>
              <w:lastRenderedPageBreak/>
              <w:t>3.</w:t>
            </w:r>
          </w:p>
        </w:tc>
        <w:tc>
          <w:tcPr>
            <w:tcW w:w="4590" w:type="dxa"/>
            <w:vAlign w:val="center"/>
          </w:tcPr>
          <w:p w:rsidR="00BB2450" w:rsidRDefault="00426CC6" w:rsidP="00455C83">
            <w:pPr>
              <w:spacing w:before="120" w:after="120" w:line="360" w:lineRule="auto"/>
            </w:pPr>
            <w:sdt>
              <w:sdtPr>
                <w:id w:val="-10002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egligible inhibition</w:t>
            </w:r>
          </w:p>
          <w:p w:rsidR="00BB2450" w:rsidRDefault="00BB2450" w:rsidP="00455C83">
            <w:pPr>
              <w:spacing w:before="120" w:after="120" w:line="360" w:lineRule="auto"/>
            </w:pPr>
            <w:r>
              <w:t>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11879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Competitive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9741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n-competitive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4312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Un-competitive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96751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ixed inhibition</w:t>
            </w:r>
          </w:p>
          <w:p w:rsidR="00BB2450" w:rsidRPr="00BB2450" w:rsidRDefault="00BB2450" w:rsidP="00455C83">
            <w:pPr>
              <w:pStyle w:val="ListParagraph"/>
              <w:spacing w:before="120" w:after="120" w:line="360" w:lineRule="auto"/>
              <w:rPr>
                <w:u w:val="single"/>
              </w:rPr>
            </w:pPr>
            <w:r w:rsidRPr="00BB2450">
              <w:rPr>
                <w:u w:val="single"/>
              </w:rPr>
              <w:t>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10445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reversible 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74903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irreversible time-dependent inhibition</w:t>
            </w:r>
          </w:p>
          <w:p w:rsidR="00BB2450" w:rsidRDefault="00426CC6" w:rsidP="00AA7B4E">
            <w:pPr>
              <w:pStyle w:val="ListParagraph"/>
              <w:spacing w:before="120" w:after="120" w:line="360" w:lineRule="auto"/>
              <w:ind w:left="972"/>
            </w:pPr>
            <w:sdt>
              <w:sdtPr>
                <w:id w:val="-18772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no time-dependent inhibition</w:t>
            </w:r>
          </w:p>
          <w:p w:rsidR="00BB2450" w:rsidRDefault="00426CC6" w:rsidP="00455C83">
            <w:pPr>
              <w:pStyle w:val="ListParagraph"/>
              <w:spacing w:before="120" w:after="120" w:line="360" w:lineRule="auto"/>
            </w:pPr>
            <w:sdt>
              <w:sdtPr>
                <w:id w:val="-21108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2450">
              <w:t xml:space="preserve"> Mechanism-based inhibition</w:t>
            </w:r>
          </w:p>
        </w:tc>
        <w:tc>
          <w:tcPr>
            <w:tcW w:w="2718" w:type="dxa"/>
          </w:tcPr>
          <w:p w:rsidR="00BB2450" w:rsidRDefault="00BB2450" w:rsidP="00455C83">
            <w:pPr>
              <w:pStyle w:val="ListParagraph"/>
              <w:spacing w:before="120" w:after="120" w:line="360" w:lineRule="auto"/>
            </w:pPr>
          </w:p>
        </w:tc>
      </w:tr>
    </w:tbl>
    <w:p w:rsidR="00A45DA5" w:rsidRPr="00AA7B4E" w:rsidRDefault="00AA7B4E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  <w:r w:rsidR="00300DE8">
              <w:t xml:space="preserve"> (</w:t>
            </w:r>
            <w:proofErr w:type="spellStart"/>
            <w:r w:rsidR="00300DE8">
              <w:t>i.e</w:t>
            </w:r>
            <w:proofErr w:type="spellEnd"/>
            <w:r w:rsidR="00300DE8">
              <w:t>, control results)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243B57" w:rsidRPr="00407E6D" w:rsidRDefault="00243B57" w:rsidP="00243B57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76325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:rsidR="00243B57" w:rsidRDefault="00243B57" w:rsidP="00EA1A74">
      <w:pPr>
        <w:spacing w:before="120" w:after="120" w:line="360" w:lineRule="auto"/>
      </w:pPr>
    </w:p>
    <w:p w:rsidR="00BB2450" w:rsidRDefault="00BB2450">
      <w:r>
        <w:br w:type="page"/>
      </w:r>
    </w:p>
    <w:p w:rsidR="00BB2450" w:rsidRPr="00BB2450" w:rsidRDefault="00BB2450" w:rsidP="00EA1A74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786D63">
        <w:rPr>
          <w:b/>
        </w:rPr>
        <w:t xml:space="preserve"> I</w:t>
      </w:r>
      <w:r w:rsidRPr="00BB2450">
        <w:rPr>
          <w:b/>
        </w:rPr>
        <w:t>: Test System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system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atocytes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cryopreserved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freshly isolated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Transgenic animal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ell line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G2 Cells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HepaRG</w:t>
      </w:r>
      <w:proofErr w:type="spellEnd"/>
      <w:r w:rsidRPr="00BB2450">
        <w:rPr>
          <w:rFonts w:eastAsia="Times New Roman" w:cs="Arial"/>
          <w:kern w:val="36"/>
        </w:rPr>
        <w:t xml:space="preserve"> cell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fraction</w:t>
      </w:r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Pooled 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Individual 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  <w:r w:rsidRPr="00BB2450">
        <w:rPr>
          <w:rFonts w:eastAsia="Times New Roman" w:cs="Arial"/>
          <w:kern w:val="36"/>
        </w:rPr>
        <w:t xml:space="preserve"> </w:t>
      </w:r>
    </w:p>
    <w:p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Pooled 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Individual 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ytosolic fraction</w:t>
      </w:r>
    </w:p>
    <w:p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9 fraction</w:t>
      </w:r>
    </w:p>
    <w:p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Recombinant expression system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Baculovirus</w:t>
      </w:r>
      <w:proofErr w:type="spellEnd"/>
      <w:r w:rsidRPr="00BB2450">
        <w:rPr>
          <w:rFonts w:eastAsia="Times New Roman" w:cs="Arial"/>
          <w:kern w:val="36"/>
        </w:rPr>
        <w:t>-insect cells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E.coli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ast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t available</w:t>
      </w:r>
    </w:p>
    <w:p w:rsidR="00BB2450" w:rsidRPr="00BB2450" w:rsidRDefault="00BB2450" w:rsidP="00BB2450">
      <w:p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If “recombinant expression system” is used, make the selection for cytochrome b5 from the following:</w:t>
      </w:r>
    </w:p>
    <w:p w:rsidR="00BB2450" w:rsidRPr="00BB2450" w:rsidRDefault="00AA7B4E" w:rsidP="00BB2450">
      <w:pPr>
        <w:spacing w:before="120" w:after="120"/>
        <w:rPr>
          <w:rFonts w:eastAsia="Times New Roman" w:cs="Arial"/>
          <w:b/>
          <w:kern w:val="36"/>
        </w:rPr>
      </w:pPr>
      <w:r>
        <w:rPr>
          <w:rFonts w:eastAsia="Times New Roman" w:cs="Arial"/>
          <w:b/>
          <w:kern w:val="36"/>
        </w:rPr>
        <w:t>Cytochrome b5 (select one; r</w:t>
      </w:r>
      <w:r w:rsidR="00BB2450" w:rsidRPr="00BB2450">
        <w:rPr>
          <w:rFonts w:eastAsia="Times New Roman" w:cs="Arial"/>
          <w:b/>
          <w:kern w:val="36"/>
        </w:rPr>
        <w:t>equired for recombinant expression system)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s</w:t>
      </w:r>
    </w:p>
    <w:p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o-expressed</w:t>
      </w:r>
    </w:p>
    <w:p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upplemented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color w:val="000000"/>
          <w:kern w:val="36"/>
        </w:rPr>
        <w:t>Not available</w:t>
      </w:r>
    </w:p>
    <w:p w:rsidR="00FC5BAB" w:rsidRDefault="00FC5BAB">
      <w:r>
        <w:br w:type="page"/>
      </w:r>
    </w:p>
    <w:p w:rsidR="00786D63" w:rsidRPr="00786D63" w:rsidRDefault="00786D63" w:rsidP="00EA1A74">
      <w:pPr>
        <w:spacing w:before="120" w:after="120" w:line="360" w:lineRule="auto"/>
        <w:rPr>
          <w:b/>
        </w:rPr>
      </w:pPr>
      <w:r w:rsidRPr="00786D63">
        <w:rPr>
          <w:b/>
        </w:rPr>
        <w:lastRenderedPageBreak/>
        <w:t xml:space="preserve">Appendix II: </w:t>
      </w:r>
      <w:r w:rsidR="006D04E9">
        <w:rPr>
          <w:b/>
        </w:rPr>
        <w:t xml:space="preserve">Enzyme </w:t>
      </w:r>
      <w:r w:rsidRPr="00786D63">
        <w:rPr>
          <w:b/>
        </w:rPr>
        <w:t>Inhibition Parameters</w:t>
      </w:r>
      <w:r w:rsidR="006670D5">
        <w:rPr>
          <w:b/>
        </w:rPr>
        <w:t>*</w:t>
      </w:r>
    </w:p>
    <w:p w:rsidR="00786D63" w:rsidRDefault="006670D5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Percent</w:t>
      </w:r>
      <w:r w:rsidR="00786D63">
        <w:t xml:space="preserve"> Inhibition</w:t>
      </w:r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IC</w:t>
      </w:r>
      <w:r w:rsidRPr="00786D63">
        <w:rPr>
          <w:vertAlign w:val="subscript"/>
        </w:rPr>
        <w:t>50</w:t>
      </w:r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K</w:t>
      </w:r>
      <w:r w:rsidRPr="00786D63">
        <w:rPr>
          <w:vertAlign w:val="subscript"/>
        </w:rPr>
        <w:t>i, total</w:t>
      </w:r>
      <w:r>
        <w:t>*</w:t>
      </w:r>
      <w:r w:rsidR="006670D5">
        <w:t>*</w:t>
      </w:r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K</w:t>
      </w:r>
      <w:r w:rsidRPr="00786D63">
        <w:rPr>
          <w:vertAlign w:val="subscript"/>
        </w:rPr>
        <w:t>i, unbound</w:t>
      </w:r>
      <w:r>
        <w:t>*</w:t>
      </w:r>
      <w:r w:rsidR="006670D5">
        <w:t>*</w:t>
      </w:r>
    </w:p>
    <w:p w:rsidR="00786D63" w:rsidRDefault="006670D5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Percent</w:t>
      </w:r>
      <w:r w:rsidR="00786D63">
        <w:t xml:space="preserve"> Inhibition </w:t>
      </w:r>
      <w:r w:rsidR="00786D63" w:rsidRPr="006670D5">
        <w:rPr>
          <w:vertAlign w:val="subscript"/>
        </w:rPr>
        <w:t>pre-incubation</w:t>
      </w:r>
    </w:p>
    <w:p w:rsidR="00786D63" w:rsidRDefault="006670D5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Percent</w:t>
      </w:r>
      <w:r w:rsidR="00786D63">
        <w:t xml:space="preserve"> Inhibition </w:t>
      </w:r>
      <w:r w:rsidR="00786D63" w:rsidRPr="006670D5">
        <w:rPr>
          <w:vertAlign w:val="subscript"/>
        </w:rPr>
        <w:t>co-incubation</w:t>
      </w:r>
    </w:p>
    <w:p w:rsidR="00786D63" w:rsidRPr="006670D5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vertAlign w:val="subscript"/>
        </w:rPr>
      </w:pPr>
      <w:r>
        <w:t>IC</w:t>
      </w:r>
      <w:r w:rsidRPr="006670D5">
        <w:rPr>
          <w:vertAlign w:val="subscript"/>
        </w:rPr>
        <w:t>50 pre-incubation</w:t>
      </w:r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IC</w:t>
      </w:r>
      <w:r w:rsidRPr="006670D5">
        <w:rPr>
          <w:vertAlign w:val="subscript"/>
        </w:rPr>
        <w:t>50 co-incubation</w:t>
      </w:r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IC</w:t>
      </w:r>
      <w:r w:rsidRPr="006670D5">
        <w:rPr>
          <w:vertAlign w:val="subscript"/>
        </w:rPr>
        <w:t>50</w:t>
      </w:r>
      <w:r>
        <w:t xml:space="preserve"> fold-shift</w:t>
      </w:r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proofErr w:type="spellStart"/>
      <w:r>
        <w:t>K</w:t>
      </w:r>
      <w:r w:rsidRPr="006670D5">
        <w:rPr>
          <w:vertAlign w:val="subscript"/>
        </w:rPr>
        <w:t>inact</w:t>
      </w:r>
      <w:proofErr w:type="spellEnd"/>
    </w:p>
    <w:p w:rsidR="00786D63" w:rsidRDefault="00786D63" w:rsidP="006670D5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r>
        <w:t>K</w:t>
      </w:r>
      <w:r w:rsidRPr="006670D5">
        <w:rPr>
          <w:rFonts w:asciiTheme="majorHAnsi" w:hAnsiTheme="majorHAnsi"/>
          <w:vertAlign w:val="subscript"/>
        </w:rPr>
        <w:t>I</w:t>
      </w:r>
    </w:p>
    <w:p w:rsidR="00786D63" w:rsidRPr="00FC5BAB" w:rsidRDefault="00786D63" w:rsidP="00FC5BAB">
      <w:pPr>
        <w:pStyle w:val="ListParagraph"/>
        <w:numPr>
          <w:ilvl w:val="0"/>
          <w:numId w:val="20"/>
        </w:numPr>
        <w:spacing w:after="0" w:line="360" w:lineRule="auto"/>
        <w:contextualSpacing w:val="0"/>
      </w:pPr>
      <w:proofErr w:type="spellStart"/>
      <w:r>
        <w:t>K</w:t>
      </w:r>
      <w:r w:rsidRPr="006670D5">
        <w:rPr>
          <w:vertAlign w:val="subscript"/>
        </w:rPr>
        <w:t>inact</w:t>
      </w:r>
      <w:proofErr w:type="spellEnd"/>
      <w:r>
        <w:t>/K</w:t>
      </w:r>
      <w:r w:rsidRPr="006670D5">
        <w:rPr>
          <w:rFonts w:asciiTheme="majorHAnsi" w:hAnsiTheme="majorHAnsi"/>
          <w:vertAlign w:val="subscript"/>
        </w:rPr>
        <w:t>I</w:t>
      </w:r>
    </w:p>
    <w:p w:rsidR="00FC5BAB" w:rsidRDefault="00FC5BAB" w:rsidP="00FC5BAB">
      <w:pPr>
        <w:pStyle w:val="ListParagraph"/>
        <w:spacing w:after="0" w:line="360" w:lineRule="auto"/>
        <w:contextualSpacing w:val="0"/>
      </w:pPr>
    </w:p>
    <w:p w:rsidR="006670D5" w:rsidRPr="00BB2450" w:rsidRDefault="006670D5" w:rsidP="006670D5">
      <w:pPr>
        <w:spacing w:before="120" w:after="120" w:line="360" w:lineRule="auto"/>
      </w:pPr>
      <w:r>
        <w:t>*</w:t>
      </w:r>
      <w:r w:rsidRPr="006670D5">
        <w:t xml:space="preserve"> </w:t>
      </w:r>
      <w:r>
        <w:t>Provide P-values where appropriate</w:t>
      </w:r>
      <w:r w:rsidR="00FC5BAB">
        <w:t>, provide value types (see appendix III)</w:t>
      </w:r>
    </w:p>
    <w:p w:rsidR="00786D63" w:rsidRDefault="006670D5" w:rsidP="006670D5">
      <w:pPr>
        <w:spacing w:after="0" w:line="240" w:lineRule="auto"/>
      </w:pPr>
      <w:r>
        <w:t>*</w:t>
      </w:r>
      <w:r w:rsidR="00786D63">
        <w:t>*For K</w:t>
      </w:r>
      <w:r w:rsidR="00786D63" w:rsidRPr="006F02F7">
        <w:rPr>
          <w:vertAlign w:val="subscript"/>
        </w:rPr>
        <w:t>i</w:t>
      </w:r>
      <w:r w:rsidR="00786D63">
        <w:t xml:space="preserve"> </w:t>
      </w:r>
      <w:proofErr w:type="gramStart"/>
      <w:r w:rsidR="00786D63">
        <w:t>values,</w:t>
      </w:r>
      <w:proofErr w:type="gramEnd"/>
      <w:r w:rsidR="00786D63">
        <w:t xml:space="preserve"> please provide:</w:t>
      </w:r>
    </w:p>
    <w:p w:rsidR="00786D63" w:rsidRDefault="00786D63" w:rsidP="006670D5">
      <w:pPr>
        <w:pStyle w:val="ListParagraph"/>
        <w:numPr>
          <w:ilvl w:val="1"/>
          <w:numId w:val="21"/>
        </w:numPr>
        <w:spacing w:after="0" w:line="240" w:lineRule="auto"/>
        <w:ind w:left="1080"/>
      </w:pPr>
      <w:r>
        <w:t>Inhibition type: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Competitive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n-competitive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Uncompetitive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Mixed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Time-dependent - reversible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Time-dependent - irreversible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t time-dependent</w:t>
      </w:r>
    </w:p>
    <w:p w:rsidR="00786D63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Mechanism-based</w:t>
      </w:r>
    </w:p>
    <w:p w:rsidR="006670D5" w:rsidRDefault="006670D5" w:rsidP="006670D5">
      <w:pPr>
        <w:pStyle w:val="ListParagraph"/>
        <w:spacing w:after="0" w:line="240" w:lineRule="auto"/>
        <w:ind w:left="1800"/>
      </w:pPr>
    </w:p>
    <w:p w:rsidR="00786D63" w:rsidRDefault="00786D63" w:rsidP="006670D5">
      <w:pPr>
        <w:pStyle w:val="ListParagraph"/>
        <w:numPr>
          <w:ilvl w:val="1"/>
          <w:numId w:val="21"/>
        </w:numPr>
        <w:spacing w:after="0" w:line="240" w:lineRule="auto"/>
        <w:ind w:left="1080"/>
      </w:pPr>
      <w:r>
        <w:t>K</w:t>
      </w:r>
      <w:r w:rsidRPr="006F02F7">
        <w:rPr>
          <w:vertAlign w:val="subscript"/>
        </w:rPr>
        <w:t>i</w:t>
      </w:r>
      <w:r>
        <w:t xml:space="preserve"> determination method</w:t>
      </w:r>
      <w:r w:rsidR="006670D5">
        <w:t>: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Linear transformation – Dixon plot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 xml:space="preserve">Linear transformation - </w:t>
      </w:r>
      <w:proofErr w:type="spellStart"/>
      <w:r>
        <w:t>Eadie-Hofstee</w:t>
      </w:r>
      <w:proofErr w:type="spellEnd"/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 xml:space="preserve">Linear transformation – </w:t>
      </w:r>
      <w:proofErr w:type="spellStart"/>
      <w:r>
        <w:t>Lineweaver</w:t>
      </w:r>
      <w:proofErr w:type="spellEnd"/>
      <w:r>
        <w:t>-Burk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Linear transformation – other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nlinear least-squares regression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Graphic read</w:t>
      </w:r>
    </w:p>
    <w:p w:rsidR="006670D5" w:rsidRDefault="006670D5" w:rsidP="006670D5">
      <w:pPr>
        <w:pStyle w:val="ListParagraph"/>
        <w:numPr>
          <w:ilvl w:val="2"/>
          <w:numId w:val="21"/>
        </w:numPr>
        <w:spacing w:after="0" w:line="240" w:lineRule="auto"/>
        <w:ind w:left="1800"/>
      </w:pPr>
      <w:r>
        <w:t>Not available</w:t>
      </w:r>
    </w:p>
    <w:p w:rsidR="00FC5BAB" w:rsidRDefault="00FC5BAB" w:rsidP="00FC5BAB">
      <w:pPr>
        <w:pStyle w:val="ListParagraph"/>
        <w:spacing w:after="0" w:line="240" w:lineRule="auto"/>
        <w:ind w:left="1440"/>
      </w:pPr>
    </w:p>
    <w:p w:rsidR="00FC5BAB" w:rsidRDefault="00FC5BAB">
      <w:r>
        <w:br w:type="page"/>
      </w:r>
    </w:p>
    <w:p w:rsidR="00FC5BAB" w:rsidRPr="00A73705" w:rsidRDefault="00FC5BAB" w:rsidP="00FC5BAB">
      <w:pPr>
        <w:rPr>
          <w:b/>
        </w:rPr>
      </w:pPr>
      <w:r w:rsidRPr="00A73705">
        <w:rPr>
          <w:b/>
        </w:rPr>
        <w:lastRenderedPageBreak/>
        <w:t xml:space="preserve">Appendix </w:t>
      </w:r>
      <w:r w:rsidR="006F02F7">
        <w:rPr>
          <w:b/>
        </w:rPr>
        <w:t>I</w:t>
      </w:r>
      <w:r w:rsidRPr="00A73705">
        <w:rPr>
          <w:b/>
        </w:rPr>
        <w:t>I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 xml:space="preserve">Mean </w:t>
      </w:r>
      <w:bookmarkStart w:id="0" w:name="_GoBack"/>
      <w:bookmarkEnd w:id="0"/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± SD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± SEM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(range)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an (CI)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 (range)</w:t>
      </w:r>
    </w:p>
    <w:p w:rsidR="00FC5BAB" w:rsidRPr="005F4C55" w:rsidRDefault="00FC5BAB" w:rsidP="00FC5BAB">
      <w:pPr>
        <w:pStyle w:val="ListParagraph"/>
        <w:numPr>
          <w:ilvl w:val="0"/>
          <w:numId w:val="22"/>
        </w:numPr>
      </w:pPr>
      <w:r w:rsidRPr="005F4C55">
        <w:t>Median (CI)</w:t>
      </w:r>
    </w:p>
    <w:p w:rsidR="00FC5BAB" w:rsidRDefault="00FC5BAB" w:rsidP="00FC5BAB">
      <w:pPr>
        <w:pStyle w:val="ListParagraph"/>
        <w:spacing w:after="0" w:line="240" w:lineRule="auto"/>
        <w:ind w:left="0"/>
      </w:pPr>
    </w:p>
    <w:sectPr w:rsidR="00FC5B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C6" w:rsidRDefault="00426CC6" w:rsidP="00EA1A74">
      <w:pPr>
        <w:spacing w:after="0" w:line="240" w:lineRule="auto"/>
      </w:pPr>
      <w:r>
        <w:separator/>
      </w:r>
    </w:p>
  </w:endnote>
  <w:endnote w:type="continuationSeparator" w:id="0">
    <w:p w:rsidR="00426CC6" w:rsidRDefault="00426CC6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F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C6" w:rsidRDefault="00426CC6" w:rsidP="00EA1A74">
      <w:pPr>
        <w:spacing w:after="0" w:line="240" w:lineRule="auto"/>
      </w:pPr>
      <w:r>
        <w:separator/>
      </w:r>
    </w:p>
  </w:footnote>
  <w:footnote w:type="continuationSeparator" w:id="0">
    <w:p w:rsidR="00426CC6" w:rsidRDefault="00426CC6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77C40CD"/>
    <w:multiLevelType w:val="hybridMultilevel"/>
    <w:tmpl w:val="76E0008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>
    <w:nsid w:val="465C7D63"/>
    <w:multiLevelType w:val="hybridMultilevel"/>
    <w:tmpl w:val="337A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7724FAB"/>
    <w:multiLevelType w:val="hybridMultilevel"/>
    <w:tmpl w:val="33EA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8"/>
  </w:num>
  <w:num w:numId="5">
    <w:abstractNumId w:val="10"/>
  </w:num>
  <w:num w:numId="6">
    <w:abstractNumId w:val="16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0D5A37"/>
    <w:rsid w:val="00124322"/>
    <w:rsid w:val="001573E2"/>
    <w:rsid w:val="00163A51"/>
    <w:rsid w:val="001C0C75"/>
    <w:rsid w:val="001C1415"/>
    <w:rsid w:val="00204B46"/>
    <w:rsid w:val="00243B57"/>
    <w:rsid w:val="00244A17"/>
    <w:rsid w:val="002C280E"/>
    <w:rsid w:val="002D12FA"/>
    <w:rsid w:val="00300DE8"/>
    <w:rsid w:val="00362571"/>
    <w:rsid w:val="003E238C"/>
    <w:rsid w:val="00422F89"/>
    <w:rsid w:val="00426CC6"/>
    <w:rsid w:val="004709EF"/>
    <w:rsid w:val="004C181A"/>
    <w:rsid w:val="00536494"/>
    <w:rsid w:val="005413E5"/>
    <w:rsid w:val="00605DEF"/>
    <w:rsid w:val="0062676F"/>
    <w:rsid w:val="006670D5"/>
    <w:rsid w:val="00697390"/>
    <w:rsid w:val="006D04E9"/>
    <w:rsid w:val="006E315C"/>
    <w:rsid w:val="006F02F7"/>
    <w:rsid w:val="006F5FF4"/>
    <w:rsid w:val="00732EF2"/>
    <w:rsid w:val="00786D63"/>
    <w:rsid w:val="00804A5F"/>
    <w:rsid w:val="00861D46"/>
    <w:rsid w:val="00903739"/>
    <w:rsid w:val="009519D7"/>
    <w:rsid w:val="009C1C74"/>
    <w:rsid w:val="009D27A2"/>
    <w:rsid w:val="00A33A63"/>
    <w:rsid w:val="00A419A9"/>
    <w:rsid w:val="00A45DA5"/>
    <w:rsid w:val="00A4613B"/>
    <w:rsid w:val="00A56E0E"/>
    <w:rsid w:val="00A9682B"/>
    <w:rsid w:val="00AA7B4E"/>
    <w:rsid w:val="00B01062"/>
    <w:rsid w:val="00B47990"/>
    <w:rsid w:val="00B96245"/>
    <w:rsid w:val="00BB2450"/>
    <w:rsid w:val="00C711D6"/>
    <w:rsid w:val="00D51D3B"/>
    <w:rsid w:val="00D63D26"/>
    <w:rsid w:val="00D76325"/>
    <w:rsid w:val="00DD659C"/>
    <w:rsid w:val="00EA1A74"/>
    <w:rsid w:val="00EA56E8"/>
    <w:rsid w:val="00ED1E12"/>
    <w:rsid w:val="00EE6A61"/>
    <w:rsid w:val="00F01431"/>
    <w:rsid w:val="00F16B61"/>
    <w:rsid w:val="00F34BC7"/>
    <w:rsid w:val="00F8505E"/>
    <w:rsid w:val="00F95A03"/>
    <w:rsid w:val="00FC5BAB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176E-8CCB-468D-8469-B9361A36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4</cp:revision>
  <dcterms:created xsi:type="dcterms:W3CDTF">2017-06-13T22:30:00Z</dcterms:created>
  <dcterms:modified xsi:type="dcterms:W3CDTF">2017-08-04T18:08:00Z</dcterms:modified>
</cp:coreProperties>
</file>